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7207A9" w:rsidR="00DF4FD8" w:rsidRPr="00A410FF" w:rsidRDefault="00FB34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CBC820" w:rsidR="00222997" w:rsidRPr="0078428F" w:rsidRDefault="00FB34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BAF121" w:rsidR="00222997" w:rsidRPr="00927C1B" w:rsidRDefault="00FB3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EE6EE" w:rsidR="00222997" w:rsidRPr="00927C1B" w:rsidRDefault="00FB3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2C8015" w:rsidR="00222997" w:rsidRPr="00927C1B" w:rsidRDefault="00FB3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5837D2" w:rsidR="00222997" w:rsidRPr="00927C1B" w:rsidRDefault="00FB3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26AF45" w:rsidR="00222997" w:rsidRPr="00927C1B" w:rsidRDefault="00FB3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2F7C6B" w:rsidR="00222997" w:rsidRPr="00927C1B" w:rsidRDefault="00FB3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554B8" w:rsidR="00222997" w:rsidRPr="00927C1B" w:rsidRDefault="00FB3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9CC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C49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E151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54502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1CC05E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1C8462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6EFF30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21F539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971A09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E20CCF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52D617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2F2D0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F29B05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0A4C16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A3B4A2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8D80E9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AA8595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BDCD25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ACE49A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FA0D4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14AE98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26B3D3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72D883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5E58F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13F68E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F53BC9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74F770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275571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F7E82B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CE006D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E5880F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858119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D8B6CD" w:rsidR="0041001E" w:rsidRPr="004B120E" w:rsidRDefault="00FB3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E9B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9EE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6 Calendar</dc:title>
  <dc:subject>Free printable November 1786 Calendar</dc:subject>
  <dc:creator>General Blue Corporation</dc:creator>
  <keywords>November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